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45D" w:rsidRPr="00D93993" w:rsidRDefault="0097145D" w:rsidP="007445A2">
      <w:pPr>
        <w:spacing w:after="0" w:line="240" w:lineRule="auto"/>
        <w:ind w:left="7371" w:right="-13"/>
        <w:rPr>
          <w:rFonts w:ascii="Arial" w:hAnsi="Arial" w:cs="Arial"/>
          <w:b/>
          <w:sz w:val="14"/>
          <w:szCs w:val="14"/>
        </w:rPr>
      </w:pPr>
      <w:r w:rsidRPr="00D93993">
        <w:rPr>
          <w:rFonts w:ascii="Arial" w:hAnsi="Arial" w:cs="Arial"/>
          <w:b/>
          <w:sz w:val="14"/>
          <w:szCs w:val="14"/>
        </w:rPr>
        <w:t>Direction des services départementaux</w:t>
      </w:r>
    </w:p>
    <w:p w:rsidR="0097145D" w:rsidRPr="00D93993" w:rsidRDefault="0097145D" w:rsidP="007445A2">
      <w:pPr>
        <w:spacing w:after="0" w:line="240" w:lineRule="auto"/>
        <w:ind w:left="7371" w:right="-13"/>
        <w:rPr>
          <w:rFonts w:ascii="Arial" w:hAnsi="Arial" w:cs="Arial"/>
          <w:b/>
          <w:sz w:val="14"/>
          <w:szCs w:val="14"/>
        </w:rPr>
      </w:pPr>
      <w:proofErr w:type="gramStart"/>
      <w:r w:rsidRPr="00D93993">
        <w:rPr>
          <w:rFonts w:ascii="Arial" w:hAnsi="Arial" w:cs="Arial"/>
          <w:b/>
          <w:sz w:val="14"/>
          <w:szCs w:val="14"/>
        </w:rPr>
        <w:t>de</w:t>
      </w:r>
      <w:proofErr w:type="gramEnd"/>
      <w:r w:rsidRPr="00D93993">
        <w:rPr>
          <w:rFonts w:ascii="Arial" w:hAnsi="Arial" w:cs="Arial"/>
          <w:b/>
          <w:sz w:val="14"/>
          <w:szCs w:val="14"/>
        </w:rPr>
        <w:t xml:space="preserve"> l’éducation nationale</w:t>
      </w:r>
    </w:p>
    <w:p w:rsidR="003D11F9" w:rsidRPr="006C229B" w:rsidRDefault="006A7F10" w:rsidP="0097145D">
      <w:pPr>
        <w:spacing w:after="0" w:line="240" w:lineRule="auto"/>
        <w:ind w:right="-166"/>
        <w:jc w:val="both"/>
        <w:rPr>
          <w:rFonts w:ascii="Arial" w:hAnsi="Arial" w:cs="Arial"/>
          <w:b/>
        </w:rPr>
      </w:pPr>
      <w:r w:rsidRPr="00CB2353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0AFDAE3" wp14:editId="056D0BF6">
            <wp:simplePos x="0" y="0"/>
            <wp:positionH relativeFrom="margin">
              <wp:posOffset>-347372</wp:posOffset>
            </wp:positionH>
            <wp:positionV relativeFrom="margin">
              <wp:posOffset>81915</wp:posOffset>
            </wp:positionV>
            <wp:extent cx="874395" cy="8159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6A7F10" w:rsidRDefault="006A7F10" w:rsidP="00810D49">
      <w:pPr>
        <w:spacing w:after="0" w:line="240" w:lineRule="auto"/>
        <w:ind w:right="-13"/>
        <w:jc w:val="both"/>
        <w:rPr>
          <w:rFonts w:ascii="Arial" w:hAnsi="Arial" w:cs="Arial"/>
          <w:b/>
          <w:sz w:val="16"/>
          <w:szCs w:val="16"/>
        </w:rPr>
      </w:pPr>
    </w:p>
    <w:p w:rsidR="00E47C98" w:rsidRPr="00D93993" w:rsidRDefault="00E47C98" w:rsidP="006A7F10">
      <w:pPr>
        <w:spacing w:after="0" w:line="240" w:lineRule="auto"/>
        <w:ind w:left="-426" w:right="-13"/>
        <w:jc w:val="both"/>
        <w:rPr>
          <w:rFonts w:ascii="Arial" w:hAnsi="Arial" w:cs="Arial"/>
          <w:b/>
          <w:sz w:val="14"/>
          <w:szCs w:val="14"/>
        </w:rPr>
      </w:pPr>
    </w:p>
    <w:p w:rsidR="00582BBA" w:rsidRPr="006C229B" w:rsidRDefault="00D807FD" w:rsidP="00983D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29B">
        <w:rPr>
          <w:rFonts w:ascii="Arial" w:hAnsi="Arial" w:cs="Arial"/>
          <w:b/>
          <w:sz w:val="32"/>
          <w:szCs w:val="32"/>
        </w:rPr>
        <w:t>MEDAILLE DE LA JEUNESSE, DES SPORTS</w:t>
      </w:r>
    </w:p>
    <w:p w:rsidR="00D807FD" w:rsidRPr="006C229B" w:rsidRDefault="00D807FD" w:rsidP="00983D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29B">
        <w:rPr>
          <w:rFonts w:ascii="Arial" w:hAnsi="Arial" w:cs="Arial"/>
          <w:b/>
          <w:sz w:val="32"/>
          <w:szCs w:val="32"/>
        </w:rPr>
        <w:t>ET DE L’ENGAGEMENT ASSOCIATIF</w:t>
      </w:r>
    </w:p>
    <w:p w:rsidR="00582BBA" w:rsidRDefault="00426589" w:rsidP="00983D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écret N° 2013-1191 du 18 décembre 2013)</w:t>
      </w:r>
    </w:p>
    <w:p w:rsidR="00983D0B" w:rsidRDefault="00983D0B" w:rsidP="00983D0B">
      <w:pPr>
        <w:spacing w:after="0" w:line="240" w:lineRule="auto"/>
        <w:jc w:val="center"/>
        <w:rPr>
          <w:b/>
          <w:sz w:val="28"/>
          <w:szCs w:val="28"/>
        </w:rPr>
      </w:pPr>
    </w:p>
    <w:p w:rsidR="00582BBA" w:rsidRDefault="00582BBA" w:rsidP="007E640C">
      <w:pPr>
        <w:spacing w:after="0" w:line="240" w:lineRule="auto"/>
        <w:ind w:left="-142"/>
        <w:rPr>
          <w:rFonts w:ascii="Arial" w:hAnsi="Arial" w:cs="Arial"/>
          <w:b/>
          <w:sz w:val="52"/>
          <w:szCs w:val="52"/>
        </w:rPr>
      </w:pPr>
      <w:r w:rsidRPr="006C229B">
        <w:rPr>
          <w:rFonts w:ascii="Arial" w:hAnsi="Arial" w:cs="Arial"/>
          <w:b/>
          <w:sz w:val="28"/>
          <w:szCs w:val="28"/>
          <w:u w:val="single"/>
        </w:rPr>
        <w:t>Médaille proposée</w:t>
      </w:r>
      <w:r w:rsidRPr="006C229B">
        <w:rPr>
          <w:rFonts w:ascii="Arial" w:hAnsi="Arial" w:cs="Arial"/>
          <w:b/>
          <w:sz w:val="28"/>
          <w:szCs w:val="28"/>
        </w:rPr>
        <w:t> :</w:t>
      </w:r>
      <w:r w:rsidR="005D2F36" w:rsidRPr="006C229B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 </w:t>
      </w:r>
      <w:r w:rsidR="00F21913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F17065" w:rsidRPr="006C229B">
        <w:rPr>
          <w:rFonts w:ascii="Arial" w:hAnsi="Arial" w:cs="Arial"/>
          <w:b/>
          <w:sz w:val="28"/>
          <w:szCs w:val="28"/>
        </w:rPr>
        <w:t xml:space="preserve">BRONZE  </w:t>
      </w:r>
      <w:r w:rsidR="00E47C98" w:rsidRPr="006C229B">
        <w:rPr>
          <w:rFonts w:ascii="Arial" w:hAnsi="Arial" w:cs="Arial"/>
          <w:b/>
          <w:sz w:val="52"/>
          <w:szCs w:val="52"/>
        </w:rPr>
        <w:t>□</w:t>
      </w:r>
      <w:proofErr w:type="gramEnd"/>
      <w:r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</w:t>
      </w:r>
      <w:r w:rsidR="003D11F9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</w:t>
      </w:r>
      <w:r w:rsidR="00F21913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</w:t>
      </w:r>
      <w:r w:rsidR="003D11F9">
        <w:rPr>
          <w:rFonts w:ascii="Arial" w:hAnsi="Arial" w:cs="Arial"/>
          <w:b/>
          <w:sz w:val="28"/>
          <w:szCs w:val="28"/>
        </w:rPr>
        <w:t xml:space="preserve">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ARGENT</w:t>
      </w:r>
      <w:r w:rsidR="00286AB0"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</w:t>
      </w:r>
      <w:r w:rsidR="00E47C98" w:rsidRPr="006C229B">
        <w:rPr>
          <w:rFonts w:ascii="Arial" w:hAnsi="Arial" w:cs="Arial"/>
          <w:b/>
          <w:sz w:val="52"/>
          <w:szCs w:val="52"/>
        </w:rPr>
        <w:t>□</w:t>
      </w:r>
      <w:r w:rsidR="00E47C98"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</w:t>
      </w:r>
      <w:r w:rsidR="00F21913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OR  </w:t>
      </w:r>
      <w:bookmarkStart w:id="0" w:name="_Hlk129095639"/>
      <w:r w:rsidR="00286AB0" w:rsidRPr="006C229B">
        <w:rPr>
          <w:rFonts w:ascii="Arial" w:hAnsi="Arial" w:cs="Arial"/>
          <w:b/>
          <w:sz w:val="52"/>
          <w:szCs w:val="52"/>
        </w:rPr>
        <w:t>□</w:t>
      </w:r>
      <w:bookmarkEnd w:id="0"/>
    </w:p>
    <w:p w:rsidR="007E640C" w:rsidRDefault="00F21913" w:rsidP="007E640C">
      <w:pPr>
        <w:spacing w:after="0" w:line="240" w:lineRule="auto"/>
        <w:ind w:left="-142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7E640C" w:rsidRPr="007E640C">
        <w:rPr>
          <w:rFonts w:ascii="Arial" w:hAnsi="Arial" w:cs="Arial"/>
          <w:b/>
          <w:sz w:val="28"/>
          <w:szCs w:val="28"/>
        </w:rPr>
        <w:t>Lettre de félicitations</w:t>
      </w:r>
      <w:r w:rsidR="007E640C">
        <w:rPr>
          <w:rFonts w:ascii="Arial" w:hAnsi="Arial" w:cs="Arial"/>
          <w:b/>
          <w:sz w:val="52"/>
          <w:szCs w:val="52"/>
        </w:rPr>
        <w:t xml:space="preserve"> </w:t>
      </w:r>
      <w:r w:rsidR="007E640C" w:rsidRPr="006C229B">
        <w:rPr>
          <w:rFonts w:ascii="Arial" w:hAnsi="Arial" w:cs="Arial"/>
          <w:b/>
          <w:sz w:val="52"/>
          <w:szCs w:val="52"/>
        </w:rPr>
        <w:t>□</w:t>
      </w:r>
    </w:p>
    <w:p w:rsidR="005D2F36" w:rsidRPr="006C229B" w:rsidRDefault="008D0F1A" w:rsidP="000638CC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.75pt;margin-top:8.4pt;width:53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">
            <v:textbox style="mso-next-textbox:#Zone de texte 2">
              <w:txbxContent>
                <w:p w:rsidR="00582BBA" w:rsidRPr="00F17065" w:rsidRDefault="00426589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>●</w:t>
                  </w:r>
                  <w:r w:rsidRPr="006C229B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 xml:space="preserve">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RONZE</w:t>
                  </w:r>
                  <w:r w:rsidRPr="00F17065">
                    <w:rPr>
                      <w:rFonts w:ascii="Times New Roman" w:hAnsi="Times New Roman" w:cs="Times New Roman"/>
                      <w:b/>
                      <w:i/>
                    </w:rPr>
                    <w:t> 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6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 de la jeunesse et des sports et de la vie associative</w:t>
                  </w:r>
                </w:p>
                <w:p w:rsidR="00F17065" w:rsidRPr="00F17065" w:rsidRDefault="00426589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●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RGENT</w:t>
                  </w:r>
                  <w:r w:rsidRPr="00F17065">
                    <w:rPr>
                      <w:rFonts w:ascii="Times New Roman" w:hAnsi="Times New Roman" w:cs="Times New Roman"/>
                      <w:b/>
                      <w:i/>
                    </w:rPr>
                    <w:t> 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</w:t>
                  </w:r>
                  <w:r w:rsidR="00F17065" w:rsidRPr="00F17065">
                    <w:rPr>
                      <w:rFonts w:ascii="Times New Roman" w:hAnsi="Times New Roman" w:cs="Times New Roman"/>
                      <w:i/>
                    </w:rPr>
                    <w:t xml:space="preserve"> de la jeunesse,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des sports et de la vie associative et être titulaire de la médaille de bronze de la jeunesse, des sports et de l’engagement associatif depuis 4 ans</w:t>
                  </w:r>
                  <w:r w:rsidR="00F17065" w:rsidRPr="00F17065">
                    <w:rPr>
                      <w:rFonts w:ascii="Times New Roman" w:hAnsi="Times New Roman" w:cs="Times New Roman"/>
                      <w:i/>
                    </w:rPr>
                    <w:t xml:space="preserve"> au moins</w:t>
                  </w:r>
                </w:p>
                <w:p w:rsidR="00426589" w:rsidRPr="00F17065" w:rsidRDefault="00F17065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●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OR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 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 de la jeunesse, des sports et de la vie associative et être titulaire de la médaille d’argent de la jeunesse, des sports et de l’engagement associatif depuis 5 ans au moins</w:t>
                  </w:r>
                </w:p>
              </w:txbxContent>
            </v:textbox>
          </v:shape>
        </w:pict>
      </w:r>
    </w:p>
    <w:p w:rsidR="005D2F36" w:rsidRPr="006C229B" w:rsidRDefault="005D2F36" w:rsidP="000638CC">
      <w:pPr>
        <w:ind w:left="-142"/>
        <w:rPr>
          <w:rFonts w:ascii="Arial" w:hAnsi="Arial" w:cs="Arial"/>
          <w:sz w:val="28"/>
          <w:szCs w:val="28"/>
        </w:rPr>
      </w:pPr>
    </w:p>
    <w:p w:rsidR="005D2F36" w:rsidRPr="006C229B" w:rsidRDefault="005D2F36" w:rsidP="003D11F9">
      <w:pPr>
        <w:ind w:left="284"/>
        <w:rPr>
          <w:rFonts w:ascii="Arial" w:hAnsi="Arial" w:cs="Arial"/>
          <w:sz w:val="28"/>
          <w:szCs w:val="28"/>
        </w:rPr>
      </w:pPr>
    </w:p>
    <w:p w:rsidR="00F64E70" w:rsidRPr="00810D49" w:rsidRDefault="00F64E70" w:rsidP="003D11F9">
      <w:pPr>
        <w:spacing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99512D" w:rsidRDefault="0099512D" w:rsidP="00094A4F">
      <w:pPr>
        <w:spacing w:line="240" w:lineRule="auto"/>
        <w:ind w:left="-284"/>
        <w:jc w:val="both"/>
        <w:rPr>
          <w:rFonts w:ascii="Arial" w:hAnsi="Arial" w:cs="Arial"/>
        </w:rPr>
      </w:pPr>
    </w:p>
    <w:p w:rsidR="00983D0B" w:rsidRPr="006C229B" w:rsidRDefault="009868BF" w:rsidP="00094A4F">
      <w:pPr>
        <w:spacing w:line="240" w:lineRule="auto"/>
        <w:ind w:left="-284"/>
        <w:jc w:val="both"/>
        <w:rPr>
          <w:rFonts w:ascii="Arial" w:hAnsi="Arial" w:cs="Arial"/>
        </w:rPr>
      </w:pPr>
      <w:proofErr w:type="gramStart"/>
      <w:r w:rsidRPr="006C229B">
        <w:rPr>
          <w:rFonts w:ascii="Arial" w:hAnsi="Arial" w:cs="Arial"/>
        </w:rPr>
        <w:t>Monsieur</w:t>
      </w:r>
      <w:r w:rsidR="00497DFD">
        <w:rPr>
          <w:rFonts w:ascii="Arial" w:hAnsi="Arial" w:cs="Arial"/>
        </w:rPr>
        <w:t xml:space="preserve"> </w:t>
      </w:r>
      <w:r w:rsidRPr="006C229B">
        <w:rPr>
          <w:rFonts w:ascii="Arial" w:hAnsi="Arial" w:cs="Arial"/>
        </w:rPr>
        <w:t xml:space="preserve"> </w:t>
      </w:r>
      <w:r w:rsidR="006C229B" w:rsidRPr="006C229B">
        <w:rPr>
          <w:rFonts w:ascii="Arial" w:hAnsi="Arial" w:cs="Arial"/>
          <w:sz w:val="40"/>
          <w:szCs w:val="40"/>
        </w:rPr>
        <w:t>□</w:t>
      </w:r>
      <w:proofErr w:type="gramEnd"/>
      <w:r w:rsidR="006C229B">
        <w:rPr>
          <w:rFonts w:ascii="Arial" w:hAnsi="Arial" w:cs="Arial"/>
          <w:sz w:val="40"/>
          <w:szCs w:val="40"/>
        </w:rPr>
        <w:t xml:space="preserve"> </w:t>
      </w:r>
      <w:r w:rsidR="00DA290F">
        <w:rPr>
          <w:rFonts w:ascii="Arial" w:hAnsi="Arial" w:cs="Arial"/>
          <w:sz w:val="40"/>
          <w:szCs w:val="40"/>
        </w:rPr>
        <w:t xml:space="preserve">   </w:t>
      </w:r>
      <w:r w:rsidR="006C229B">
        <w:rPr>
          <w:rFonts w:ascii="Arial" w:hAnsi="Arial" w:cs="Arial"/>
          <w:sz w:val="40"/>
          <w:szCs w:val="40"/>
        </w:rPr>
        <w:t xml:space="preserve"> </w:t>
      </w:r>
      <w:r w:rsidRPr="006C229B">
        <w:rPr>
          <w:rFonts w:ascii="Arial" w:hAnsi="Arial" w:cs="Arial"/>
        </w:rPr>
        <w:t>Madame</w:t>
      </w:r>
      <w:r w:rsidR="006C229B">
        <w:rPr>
          <w:rFonts w:ascii="Arial" w:hAnsi="Arial" w:cs="Arial"/>
        </w:rPr>
        <w:t xml:space="preserve"> </w:t>
      </w:r>
      <w:bookmarkStart w:id="1" w:name="_Hlk85787887"/>
      <w:r w:rsidR="00497DFD">
        <w:rPr>
          <w:rFonts w:ascii="Arial" w:hAnsi="Arial" w:cs="Arial"/>
        </w:rPr>
        <w:t xml:space="preserve"> </w:t>
      </w:r>
      <w:r w:rsidR="00E80C22" w:rsidRPr="006C229B">
        <w:rPr>
          <w:rFonts w:ascii="Arial" w:hAnsi="Arial" w:cs="Arial"/>
          <w:sz w:val="40"/>
          <w:szCs w:val="40"/>
        </w:rPr>
        <w:t>□</w:t>
      </w:r>
      <w:bookmarkEnd w:id="1"/>
    </w:p>
    <w:p w:rsidR="00455540" w:rsidRPr="006C229B" w:rsidRDefault="00455540" w:rsidP="00094A4F">
      <w:pPr>
        <w:spacing w:line="240" w:lineRule="auto"/>
        <w:ind w:left="-284"/>
        <w:jc w:val="both"/>
        <w:rPr>
          <w:rFonts w:ascii="Arial" w:hAnsi="Arial" w:cs="Arial"/>
        </w:rPr>
      </w:pPr>
      <w:r w:rsidRPr="00CA0658">
        <w:rPr>
          <w:rFonts w:ascii="Arial" w:hAnsi="Arial" w:cs="Arial"/>
          <w:b/>
        </w:rPr>
        <w:t>NOM</w:t>
      </w:r>
      <w:r w:rsidR="00497DFD">
        <w:rPr>
          <w:rFonts w:ascii="Arial" w:hAnsi="Arial" w:cs="Arial"/>
        </w:rPr>
        <w:t xml:space="preserve">      </w:t>
      </w:r>
      <w:r w:rsidRPr="006C229B">
        <w:rPr>
          <w:rFonts w:ascii="Arial" w:hAnsi="Arial" w:cs="Arial"/>
        </w:rPr>
        <w:t xml:space="preserve"> </w:t>
      </w:r>
      <w:r w:rsidRPr="00CA0658">
        <w:rPr>
          <w:rFonts w:ascii="Arial" w:hAnsi="Arial" w:cs="Arial"/>
          <w:b/>
        </w:rPr>
        <w:t>PRENOM</w:t>
      </w:r>
      <w:r w:rsidR="005C7097" w:rsidRPr="006C229B">
        <w:rPr>
          <w:rFonts w:ascii="Arial" w:hAnsi="Arial" w:cs="Arial"/>
        </w:rPr>
        <w:t> :</w:t>
      </w:r>
      <w:r w:rsidRPr="006C229B">
        <w:rPr>
          <w:rFonts w:ascii="Arial" w:hAnsi="Arial" w:cs="Arial"/>
        </w:rPr>
        <w:t xml:space="preserve">   </w:t>
      </w:r>
      <w:r w:rsidR="005C7097" w:rsidRPr="006C229B">
        <w:rPr>
          <w:rFonts w:ascii="Arial" w:hAnsi="Arial" w:cs="Arial"/>
        </w:rPr>
        <w:t xml:space="preserve"> </w:t>
      </w:r>
    </w:p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(</w:t>
      </w:r>
      <w:proofErr w:type="gramStart"/>
      <w:r w:rsidRPr="006C229B">
        <w:rPr>
          <w:rFonts w:ascii="Arial" w:hAnsi="Arial" w:cs="Arial"/>
        </w:rPr>
        <w:t>suivi</w:t>
      </w:r>
      <w:proofErr w:type="gramEnd"/>
      <w:r w:rsidRPr="006C229B">
        <w:rPr>
          <w:rFonts w:ascii="Arial" w:hAnsi="Arial" w:cs="Arial"/>
        </w:rPr>
        <w:t xml:space="preserve"> s’il y a lieu du nom d’</w:t>
      </w:r>
      <w:r w:rsidRPr="00DA290F">
        <w:rPr>
          <w:rFonts w:ascii="Arial" w:hAnsi="Arial" w:cs="Arial"/>
          <w:b/>
        </w:rPr>
        <w:t>épouse</w:t>
      </w:r>
      <w:r w:rsidRPr="006C229B">
        <w:rPr>
          <w:rFonts w:ascii="Arial" w:hAnsi="Arial" w:cs="Arial"/>
        </w:rPr>
        <w:t>)</w:t>
      </w:r>
      <w:r w:rsidR="00DA290F">
        <w:rPr>
          <w:rFonts w:ascii="Arial" w:hAnsi="Arial" w:cs="Arial"/>
        </w:rPr>
        <w:t xml:space="preserve"> : </w:t>
      </w:r>
    </w:p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</w:p>
    <w:p w:rsidR="005D2F36" w:rsidRDefault="00455540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 xml:space="preserve">Date de naissance :   </w:t>
      </w:r>
      <w:r w:rsidR="00655DEE">
        <w:rPr>
          <w:rFonts w:ascii="Arial" w:hAnsi="Arial" w:cs="Arial"/>
        </w:rPr>
        <w:t xml:space="preserve">         </w:t>
      </w:r>
      <w:r w:rsidR="00CA0658">
        <w:rPr>
          <w:rFonts w:ascii="Arial" w:hAnsi="Arial" w:cs="Arial"/>
        </w:rPr>
        <w:t xml:space="preserve">   </w:t>
      </w:r>
      <w:r w:rsidR="00655DEE">
        <w:rPr>
          <w:rFonts w:ascii="Arial" w:hAnsi="Arial" w:cs="Arial"/>
        </w:rPr>
        <w:t xml:space="preserve">          </w:t>
      </w:r>
      <w:r w:rsidRPr="006C229B">
        <w:rPr>
          <w:rFonts w:ascii="Arial" w:hAnsi="Arial" w:cs="Arial"/>
        </w:rPr>
        <w:t xml:space="preserve"> </w:t>
      </w:r>
      <w:r w:rsidR="005D2F36" w:rsidRPr="006C229B">
        <w:rPr>
          <w:rFonts w:ascii="Arial" w:hAnsi="Arial" w:cs="Arial"/>
        </w:rPr>
        <w:t xml:space="preserve"> </w:t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5D2F36" w:rsidRPr="006C229B">
        <w:rPr>
          <w:rFonts w:ascii="Arial" w:hAnsi="Arial" w:cs="Arial"/>
        </w:rPr>
        <w:t xml:space="preserve">    lieu de naissance :</w:t>
      </w:r>
      <w:r w:rsidRPr="006C229B">
        <w:rPr>
          <w:rFonts w:ascii="Arial" w:hAnsi="Arial" w:cs="Arial"/>
        </w:rPr>
        <w:t xml:space="preserve">   </w:t>
      </w:r>
    </w:p>
    <w:p w:rsidR="00655DEE" w:rsidRDefault="00655DEE" w:rsidP="00655DEE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A065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(P</w:t>
      </w:r>
      <w:r w:rsidRPr="006C229B">
        <w:rPr>
          <w:rFonts w:ascii="Arial" w:hAnsi="Arial" w:cs="Arial"/>
        </w:rPr>
        <w:t>our Paris, indiquer l’arrondissement)</w:t>
      </w:r>
      <w:r>
        <w:rPr>
          <w:rFonts w:ascii="Arial" w:hAnsi="Arial" w:cs="Arial"/>
        </w:rPr>
        <w:t> :</w:t>
      </w:r>
    </w:p>
    <w:p w:rsidR="00655DEE" w:rsidRPr="006C229B" w:rsidRDefault="00655DEE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Nationalité</w:t>
      </w:r>
      <w:r w:rsidR="005A355B">
        <w:rPr>
          <w:rFonts w:ascii="Arial" w:hAnsi="Arial" w:cs="Arial"/>
        </w:rPr>
        <w:t> :</w:t>
      </w:r>
    </w:p>
    <w:p w:rsidR="00655DEE" w:rsidRPr="00810D49" w:rsidRDefault="00655DEE" w:rsidP="00094A4F">
      <w:pPr>
        <w:spacing w:line="360" w:lineRule="auto"/>
        <w:ind w:left="-284"/>
        <w:contextualSpacing/>
        <w:rPr>
          <w:rFonts w:ascii="Arial" w:hAnsi="Arial" w:cs="Arial"/>
          <w:sz w:val="16"/>
          <w:szCs w:val="16"/>
        </w:rPr>
      </w:pPr>
    </w:p>
    <w:p w:rsidR="00655DEE" w:rsidRDefault="005D2F36" w:rsidP="00094A4F">
      <w:pPr>
        <w:spacing w:line="36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Domicile :</w:t>
      </w:r>
    </w:p>
    <w:p w:rsidR="00810D49" w:rsidRPr="00810D49" w:rsidRDefault="00810D49" w:rsidP="00094A4F">
      <w:pPr>
        <w:spacing w:line="360" w:lineRule="auto"/>
        <w:ind w:left="-284"/>
        <w:contextualSpacing/>
        <w:rPr>
          <w:rFonts w:ascii="Arial" w:hAnsi="Arial" w:cs="Arial"/>
          <w:sz w:val="16"/>
          <w:szCs w:val="16"/>
        </w:rPr>
      </w:pPr>
    </w:p>
    <w:p w:rsidR="005D2F36" w:rsidRDefault="005D2F36" w:rsidP="00094A4F">
      <w:pPr>
        <w:spacing w:line="36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Profession :</w:t>
      </w:r>
      <w:r w:rsidR="00655DEE">
        <w:rPr>
          <w:rFonts w:ascii="Arial" w:hAnsi="Arial" w:cs="Arial"/>
        </w:rPr>
        <w:tab/>
      </w:r>
      <w:r w:rsidR="00655DEE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655DEE">
        <w:rPr>
          <w:rFonts w:ascii="Arial" w:hAnsi="Arial" w:cs="Arial"/>
        </w:rPr>
        <w:tab/>
        <w:t xml:space="preserve">     </w:t>
      </w:r>
      <w:r w:rsidR="00810D49">
        <w:rPr>
          <w:rFonts w:ascii="Arial" w:hAnsi="Arial" w:cs="Arial"/>
        </w:rPr>
        <w:t xml:space="preserve">                    </w:t>
      </w:r>
      <w:r w:rsidR="00655DEE">
        <w:rPr>
          <w:rFonts w:ascii="Arial" w:hAnsi="Arial" w:cs="Arial"/>
        </w:rPr>
        <w:t xml:space="preserve">  </w:t>
      </w:r>
      <w:r w:rsidR="00F64E70" w:rsidRPr="006C229B">
        <w:rPr>
          <w:rFonts w:ascii="Arial" w:hAnsi="Arial" w:cs="Arial"/>
        </w:rPr>
        <w:t>Employeur</w:t>
      </w:r>
      <w:r w:rsidR="00655DEE">
        <w:rPr>
          <w:rFonts w:ascii="Arial" w:hAnsi="Arial" w:cs="Arial"/>
        </w:rPr>
        <w:t> :</w:t>
      </w:r>
    </w:p>
    <w:p w:rsidR="00D12421" w:rsidRDefault="00872007" w:rsidP="00094A4F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</w:p>
    <w:p w:rsidR="00D406BF" w:rsidRDefault="00D406BF" w:rsidP="00094A4F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</w:p>
    <w:p w:rsidR="00D12421" w:rsidRDefault="00D12421" w:rsidP="00094A4F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ale discipline :</w:t>
      </w:r>
    </w:p>
    <w:p w:rsidR="00655DEE" w:rsidRDefault="002111E1" w:rsidP="00094A4F">
      <w:pPr>
        <w:spacing w:line="360" w:lineRule="auto"/>
        <w:ind w:left="-284"/>
        <w:contextualSpacing/>
        <w:rPr>
          <w:rFonts w:ascii="Arial" w:hAnsi="Arial" w:cs="Arial"/>
        </w:rPr>
      </w:pPr>
      <w:r w:rsidRPr="002111E1">
        <w:rPr>
          <w:rFonts w:ascii="Arial" w:hAnsi="Arial" w:cs="Arial"/>
        </w:rPr>
        <w:t>Numéro de téléphone</w:t>
      </w:r>
      <w:r w:rsidR="00560D2B">
        <w:rPr>
          <w:rFonts w:ascii="Arial" w:hAnsi="Arial" w:cs="Arial"/>
        </w:rPr>
        <w:t xml:space="preserve"> ou adresse mail </w:t>
      </w:r>
      <w:r w:rsidRPr="002111E1">
        <w:rPr>
          <w:rFonts w:ascii="Arial" w:hAnsi="Arial" w:cs="Arial"/>
        </w:rPr>
        <w:t> :</w:t>
      </w:r>
    </w:p>
    <w:p w:rsidR="002111E1" w:rsidRPr="002111E1" w:rsidRDefault="002111E1" w:rsidP="00094A4F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’agit-il d’une première demande : </w:t>
      </w:r>
      <w:r w:rsidR="00082245">
        <w:rPr>
          <w:rFonts w:ascii="Arial" w:hAnsi="Arial" w:cs="Arial"/>
        </w:rPr>
        <w:t xml:space="preserve">oui </w:t>
      </w:r>
      <w:r w:rsidR="00675719">
        <w:rPr>
          <w:rFonts w:ascii="Arial" w:hAnsi="Arial" w:cs="Arial"/>
        </w:rPr>
        <w:sym w:font="Wingdings" w:char="F06F"/>
      </w:r>
      <w:r w:rsidR="00675719">
        <w:rPr>
          <w:rFonts w:ascii="Arial" w:hAnsi="Arial" w:cs="Arial"/>
        </w:rPr>
        <w:t xml:space="preserve"> </w:t>
      </w:r>
      <w:r w:rsidR="00082245">
        <w:rPr>
          <w:rFonts w:ascii="Arial" w:hAnsi="Arial" w:cs="Arial"/>
        </w:rPr>
        <w:t xml:space="preserve">non </w:t>
      </w:r>
      <w:r w:rsidR="00675719">
        <w:rPr>
          <w:rFonts w:ascii="Arial" w:hAnsi="Arial" w:cs="Arial"/>
        </w:rPr>
        <w:sym w:font="Wingdings" w:char="F06F"/>
      </w:r>
      <w:r w:rsidR="00675719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32B6C" w:rsidRPr="006C229B" w:rsidTr="00663342">
        <w:tc>
          <w:tcPr>
            <w:tcW w:w="10606" w:type="dxa"/>
            <w:gridSpan w:val="2"/>
          </w:tcPr>
          <w:p w:rsidR="00632B6C" w:rsidRPr="00C52C20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  <w:b/>
              </w:rPr>
            </w:pPr>
            <w:r w:rsidRPr="00C52C20">
              <w:rPr>
                <w:rFonts w:ascii="Arial" w:hAnsi="Arial" w:cs="Arial"/>
                <w:b/>
              </w:rPr>
              <w:t>DECORATIONS DEJA OBTENUES</w:t>
            </w:r>
          </w:p>
        </w:tc>
      </w:tr>
      <w:tr w:rsidR="00B54D5E" w:rsidRPr="006C229B" w:rsidTr="00B54D5E">
        <w:tc>
          <w:tcPr>
            <w:tcW w:w="5303" w:type="dxa"/>
          </w:tcPr>
          <w:p w:rsidR="00B54D5E" w:rsidRPr="006C229B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Nature</w:t>
            </w:r>
          </w:p>
        </w:tc>
        <w:tc>
          <w:tcPr>
            <w:tcW w:w="5303" w:type="dxa"/>
          </w:tcPr>
          <w:p w:rsidR="00B54D5E" w:rsidRPr="006C229B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Date d’attribution</w:t>
            </w:r>
          </w:p>
        </w:tc>
      </w:tr>
      <w:tr w:rsidR="00B54D5E" w:rsidRPr="006C229B" w:rsidTr="00B54D5E">
        <w:tc>
          <w:tcPr>
            <w:tcW w:w="5303" w:type="dxa"/>
          </w:tcPr>
          <w:p w:rsidR="00B54D5E" w:rsidRPr="006C229B" w:rsidRDefault="00B54D5E" w:rsidP="007C36E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7C36EB">
            <w:pPr>
              <w:ind w:left="-64"/>
              <w:contextualSpacing/>
              <w:rPr>
                <w:rFonts w:ascii="Arial" w:hAnsi="Arial" w:cs="Arial"/>
              </w:rPr>
            </w:pPr>
          </w:p>
        </w:tc>
      </w:tr>
      <w:tr w:rsidR="006A3192" w:rsidRPr="006C229B" w:rsidTr="00B54D5E"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6A3192" w:rsidRPr="006C229B" w:rsidTr="00B54D5E"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</w:tbl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</w:p>
    <w:p w:rsidR="008F40BA" w:rsidRPr="00E16907" w:rsidRDefault="008F40BA" w:rsidP="008F40BA">
      <w:pPr>
        <w:spacing w:after="0" w:line="240" w:lineRule="auto"/>
        <w:ind w:left="-284"/>
        <w:jc w:val="center"/>
        <w:rPr>
          <w:rFonts w:ascii="Arial" w:hAnsi="Arial" w:cs="Arial"/>
          <w:u w:val="single"/>
        </w:rPr>
      </w:pPr>
      <w:r w:rsidRPr="00E16907">
        <w:rPr>
          <w:rFonts w:ascii="Arial" w:hAnsi="Arial" w:cs="Arial"/>
          <w:u w:val="single"/>
        </w:rPr>
        <w:t>Toute correspondance doi</w:t>
      </w:r>
      <w:r w:rsidR="00A52595" w:rsidRPr="00E16907">
        <w:rPr>
          <w:rFonts w:ascii="Arial" w:hAnsi="Arial" w:cs="Arial"/>
          <w:u w:val="single"/>
        </w:rPr>
        <w:t>t</w:t>
      </w:r>
      <w:r w:rsidRPr="00E16907">
        <w:rPr>
          <w:rFonts w:ascii="Arial" w:hAnsi="Arial" w:cs="Arial"/>
          <w:u w:val="single"/>
        </w:rPr>
        <w:t xml:space="preserve"> être adressée à la :</w:t>
      </w:r>
    </w:p>
    <w:p w:rsidR="008F40BA" w:rsidRPr="00E16907" w:rsidRDefault="008F40BA" w:rsidP="008F40BA">
      <w:pPr>
        <w:spacing w:after="0" w:line="240" w:lineRule="auto"/>
        <w:ind w:left="-284"/>
        <w:jc w:val="center"/>
        <w:rPr>
          <w:rFonts w:ascii="Arial" w:hAnsi="Arial" w:cs="Arial"/>
          <w:u w:val="single"/>
        </w:rPr>
      </w:pPr>
    </w:p>
    <w:p w:rsidR="008F40BA" w:rsidRPr="008F40BA" w:rsidRDefault="008F40BA" w:rsidP="007445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8F40BA">
        <w:rPr>
          <w:rFonts w:ascii="Arial" w:hAnsi="Arial" w:cs="Arial"/>
        </w:rPr>
        <w:t>Direction des services départementaux de l’éducation nationale de l’Aisne</w:t>
      </w:r>
    </w:p>
    <w:p w:rsidR="008F40BA" w:rsidRPr="008F40BA" w:rsidRDefault="008F40BA" w:rsidP="007445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8F40BA">
        <w:rPr>
          <w:rFonts w:ascii="Arial" w:hAnsi="Arial" w:cs="Arial"/>
        </w:rPr>
        <w:t xml:space="preserve">Service </w:t>
      </w:r>
      <w:r w:rsidRPr="00E16907">
        <w:rPr>
          <w:rFonts w:ascii="Arial" w:hAnsi="Arial" w:cs="Arial"/>
          <w:b/>
        </w:rPr>
        <w:t>SDJES</w:t>
      </w:r>
    </w:p>
    <w:p w:rsidR="008F40BA" w:rsidRDefault="008F40BA" w:rsidP="007445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8F40BA">
        <w:rPr>
          <w:rFonts w:ascii="Arial" w:hAnsi="Arial" w:cs="Arial"/>
        </w:rPr>
        <w:t>Cité administrative – 02018 LAON Cédex</w:t>
      </w:r>
    </w:p>
    <w:p w:rsidR="007445A2" w:rsidRDefault="007445A2" w:rsidP="007445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> : 03 64 16 81 70</w:t>
      </w:r>
    </w:p>
    <w:p w:rsidR="007445A2" w:rsidRPr="008F40BA" w:rsidRDefault="007445A2" w:rsidP="007445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ine.marro@ac-amiens.fr</w:t>
      </w:r>
      <w:r w:rsidR="00A52595">
        <w:rPr>
          <w:rFonts w:ascii="Arial" w:hAnsi="Arial" w:cs="Arial"/>
        </w:rPr>
        <w:t>/sdjes02@ac-amiens.fr</w:t>
      </w:r>
    </w:p>
    <w:p w:rsidR="001B52AD" w:rsidRDefault="001B52AD" w:rsidP="00F478D3">
      <w:pPr>
        <w:ind w:left="-284"/>
        <w:jc w:val="both"/>
        <w:rPr>
          <w:rFonts w:ascii="Arial" w:hAnsi="Arial" w:cs="Arial"/>
          <w:b/>
          <w:u w:val="single"/>
        </w:rPr>
      </w:pPr>
    </w:p>
    <w:p w:rsidR="00B54D5E" w:rsidRPr="006C229B" w:rsidRDefault="00B54D5E" w:rsidP="00F478D3">
      <w:pPr>
        <w:ind w:left="-284"/>
        <w:jc w:val="both"/>
        <w:rPr>
          <w:rFonts w:ascii="Arial" w:hAnsi="Arial" w:cs="Arial"/>
          <w:b/>
          <w:u w:val="single"/>
        </w:rPr>
      </w:pPr>
      <w:r w:rsidRPr="006C229B">
        <w:rPr>
          <w:rFonts w:ascii="Arial" w:hAnsi="Arial" w:cs="Arial"/>
          <w:b/>
          <w:u w:val="single"/>
        </w:rPr>
        <w:t>SERVICES RENDUS A LA CAUSE DE LA JEUNESSE, DES SPORTS ET DE LA VIE ASSOCIATIVE</w:t>
      </w:r>
    </w:p>
    <w:p w:rsidR="00F21913" w:rsidRDefault="00F21913" w:rsidP="00F478D3">
      <w:pPr>
        <w:ind w:left="-284"/>
        <w:jc w:val="both"/>
        <w:rPr>
          <w:rFonts w:ascii="Arial" w:hAnsi="Arial" w:cs="Arial"/>
        </w:rPr>
      </w:pPr>
    </w:p>
    <w:p w:rsidR="00B54D5E" w:rsidRPr="00394786" w:rsidRDefault="00B047A2" w:rsidP="00F478D3">
      <w:pPr>
        <w:ind w:left="-284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</w:rPr>
        <w:t>M</w:t>
      </w:r>
      <w:r w:rsidR="00B54D5E" w:rsidRPr="006C229B">
        <w:rPr>
          <w:rFonts w:ascii="Arial" w:hAnsi="Arial" w:cs="Arial"/>
        </w:rPr>
        <w:t>entionner l’intitulé exact des associations et préciser les fonctions</w:t>
      </w:r>
      <w:r w:rsidR="00814A7D">
        <w:rPr>
          <w:rFonts w:ascii="Arial" w:hAnsi="Arial" w:cs="Arial"/>
        </w:rPr>
        <w:t xml:space="preserve"> exercées </w:t>
      </w:r>
      <w:r w:rsidR="00814A7D" w:rsidRPr="00814A7D">
        <w:rPr>
          <w:rFonts w:ascii="Arial" w:hAnsi="Arial" w:cs="Arial"/>
          <w:b/>
          <w:u w:val="single"/>
        </w:rPr>
        <w:t>à titre bénévole exclusivement</w:t>
      </w:r>
      <w:r w:rsidR="00B54D5E" w:rsidRPr="006C229B">
        <w:rPr>
          <w:rFonts w:ascii="Arial" w:hAnsi="Arial" w:cs="Arial"/>
        </w:rPr>
        <w:t>, l</w:t>
      </w:r>
      <w:r w:rsidR="00FA467A">
        <w:rPr>
          <w:rFonts w:ascii="Arial" w:hAnsi="Arial" w:cs="Arial"/>
        </w:rPr>
        <w:t>a</w:t>
      </w:r>
      <w:r w:rsidR="00B54D5E" w:rsidRPr="006C229B">
        <w:rPr>
          <w:rFonts w:ascii="Arial" w:hAnsi="Arial" w:cs="Arial"/>
        </w:rPr>
        <w:t xml:space="preserve"> durée (date de début, date de fin, </w:t>
      </w:r>
      <w:r w:rsidR="00B54D5E" w:rsidRPr="00CA0658">
        <w:rPr>
          <w:rFonts w:ascii="Arial" w:hAnsi="Arial" w:cs="Arial"/>
          <w:b/>
        </w:rPr>
        <w:t>ou jusqu’à ce jour</w:t>
      </w:r>
      <w:r w:rsidR="00B54D5E" w:rsidRPr="006C229B">
        <w:rPr>
          <w:rFonts w:ascii="Arial" w:hAnsi="Arial" w:cs="Arial"/>
        </w:rPr>
        <w:t>), ainsi que les lieux des activités.</w:t>
      </w:r>
      <w:r w:rsidR="00E578AE">
        <w:rPr>
          <w:rFonts w:ascii="Arial" w:hAnsi="Arial" w:cs="Arial"/>
        </w:rPr>
        <w:t xml:space="preserve"> </w:t>
      </w:r>
      <w:r w:rsidRPr="00394786">
        <w:rPr>
          <w:rFonts w:ascii="Arial" w:hAnsi="Arial" w:cs="Arial"/>
          <w:b/>
          <w:color w:val="FF0000"/>
          <w:sz w:val="24"/>
          <w:szCs w:val="24"/>
          <w:u w:val="single"/>
        </w:rPr>
        <w:t>PAS DE SIGLE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977"/>
        <w:gridCol w:w="2977"/>
      </w:tblGrid>
      <w:tr w:rsidR="003D09C4" w:rsidRPr="006C229B" w:rsidTr="00786350">
        <w:trPr>
          <w:trHeight w:val="958"/>
        </w:trPr>
        <w:tc>
          <w:tcPr>
            <w:tcW w:w="4219" w:type="dxa"/>
          </w:tcPr>
          <w:p w:rsidR="00BE14B7" w:rsidRDefault="00BE14B7" w:rsidP="001533CA">
            <w:pPr>
              <w:ind w:left="284"/>
              <w:jc w:val="center"/>
              <w:rPr>
                <w:rFonts w:ascii="Arial" w:hAnsi="Arial" w:cs="Arial"/>
                <w:b/>
              </w:rPr>
            </w:pPr>
          </w:p>
          <w:p w:rsidR="003D09C4" w:rsidRDefault="003D09C4" w:rsidP="001533CA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</w:t>
            </w:r>
          </w:p>
          <w:p w:rsidR="003D09C4" w:rsidRPr="006C229B" w:rsidRDefault="003D09C4" w:rsidP="001533CA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>… à…)</w:t>
            </w:r>
          </w:p>
        </w:tc>
        <w:tc>
          <w:tcPr>
            <w:tcW w:w="2977" w:type="dxa"/>
          </w:tcPr>
          <w:p w:rsidR="00BE14B7" w:rsidRDefault="00BE14B7" w:rsidP="00BE14B7">
            <w:pPr>
              <w:ind w:left="284"/>
              <w:jc w:val="center"/>
              <w:rPr>
                <w:rFonts w:ascii="Arial" w:hAnsi="Arial" w:cs="Arial"/>
                <w:b/>
              </w:rPr>
            </w:pPr>
          </w:p>
          <w:p w:rsidR="003D09C4" w:rsidRDefault="003D09C4" w:rsidP="00BE14B7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</w:t>
            </w:r>
          </w:p>
          <w:p w:rsidR="003D09C4" w:rsidRDefault="003D09C4" w:rsidP="00BE14B7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m et ville)</w:t>
            </w:r>
          </w:p>
        </w:tc>
        <w:tc>
          <w:tcPr>
            <w:tcW w:w="2977" w:type="dxa"/>
          </w:tcPr>
          <w:p w:rsidR="00BE14B7" w:rsidRDefault="00BE14B7" w:rsidP="00BE14B7">
            <w:pPr>
              <w:ind w:left="284"/>
              <w:jc w:val="center"/>
              <w:rPr>
                <w:rFonts w:ascii="Arial" w:hAnsi="Arial" w:cs="Arial"/>
                <w:b/>
              </w:rPr>
            </w:pPr>
          </w:p>
          <w:p w:rsidR="003D09C4" w:rsidRPr="006C229B" w:rsidRDefault="003D09C4" w:rsidP="00BE14B7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 exercée</w:t>
            </w:r>
          </w:p>
        </w:tc>
      </w:tr>
      <w:tr w:rsidR="003D09C4" w:rsidRPr="006C229B" w:rsidTr="00B2390F">
        <w:trPr>
          <w:trHeight w:val="11185"/>
        </w:trPr>
        <w:tc>
          <w:tcPr>
            <w:tcW w:w="4219" w:type="dxa"/>
          </w:tcPr>
          <w:p w:rsidR="003D09C4" w:rsidRPr="006C229B" w:rsidRDefault="003D09C4" w:rsidP="004C05AA">
            <w:pPr>
              <w:ind w:firstLine="7"/>
              <w:contextualSpacing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09C4" w:rsidRPr="006C229B" w:rsidRDefault="003D09C4" w:rsidP="0003495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09C4" w:rsidRPr="006C229B" w:rsidRDefault="003D09C4" w:rsidP="007B7520">
            <w:pPr>
              <w:rPr>
                <w:rFonts w:ascii="Arial" w:hAnsi="Arial" w:cs="Arial"/>
              </w:rPr>
            </w:pPr>
          </w:p>
        </w:tc>
      </w:tr>
    </w:tbl>
    <w:p w:rsidR="00483922" w:rsidRDefault="00483922" w:rsidP="00497DFD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1C6AE3" w:rsidRPr="00483922" w:rsidRDefault="001C6AE3" w:rsidP="00497DFD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740"/>
      </w:tblGrid>
      <w:tr w:rsidR="00BE14B7" w:rsidTr="00BE14B7">
        <w:trPr>
          <w:trHeight w:val="480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B7" w:rsidRDefault="00BE14B7">
            <w:pPr>
              <w:rPr>
                <w:rFonts w:ascii="Arial" w:hAnsi="Arial" w:cs="Arial"/>
                <w:sz w:val="10"/>
                <w:szCs w:val="10"/>
              </w:rPr>
            </w:pPr>
          </w:p>
          <w:p w:rsidR="00BE14B7" w:rsidRDefault="00BE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 remplir avant de transmettre le dossier à la DSDEN)</w:t>
            </w: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ersonne qui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résente</w:t>
            </w:r>
            <w:r>
              <w:rPr>
                <w:rFonts w:ascii="Arial" w:hAnsi="Arial" w:cs="Arial"/>
                <w:b/>
                <w:u w:val="single"/>
              </w:rPr>
              <w:t xml:space="preserve"> le mémoire</w:t>
            </w:r>
            <w:r>
              <w:rPr>
                <w:rFonts w:ascii="Arial" w:hAnsi="Arial" w:cs="Arial"/>
              </w:rPr>
              <w:t> :</w:t>
            </w:r>
          </w:p>
          <w:p w:rsidR="00BE14B7" w:rsidRDefault="00BE14B7">
            <w:pPr>
              <w:ind w:left="-5"/>
              <w:rPr>
                <w:rFonts w:ascii="Arial" w:hAnsi="Arial" w:cs="Arial"/>
              </w:rPr>
            </w:pPr>
          </w:p>
          <w:p w:rsidR="00BE14B7" w:rsidRDefault="00BE14B7">
            <w:pPr>
              <w:spacing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                                            Prénom :</w:t>
            </w:r>
          </w:p>
          <w:p w:rsidR="00BE14B7" w:rsidRDefault="00BE14B7">
            <w:pPr>
              <w:spacing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é :   </w:t>
            </w: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 :   </w:t>
            </w: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NUMERO DE TELEPHONE OU ADRESSE MAIL OBLIGATOIRE :</w:t>
            </w: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Avis et commentaires :</w:t>
            </w: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14B7" w:rsidRDefault="00BE14B7">
            <w:pPr>
              <w:ind w:left="7365"/>
              <w:rPr>
                <w:rFonts w:ascii="Arial" w:hAnsi="Arial" w:cs="Arial"/>
              </w:rPr>
            </w:pPr>
          </w:p>
          <w:p w:rsidR="00BE14B7" w:rsidRDefault="00BE14B7">
            <w:pPr>
              <w:ind w:left="7365"/>
              <w:rPr>
                <w:rFonts w:ascii="Arial" w:hAnsi="Arial" w:cs="Arial"/>
              </w:rPr>
            </w:pPr>
          </w:p>
          <w:p w:rsidR="008D0F1A" w:rsidRDefault="008D0F1A">
            <w:pPr>
              <w:ind w:left="7365"/>
              <w:rPr>
                <w:rFonts w:ascii="Arial" w:hAnsi="Arial" w:cs="Arial"/>
              </w:rPr>
            </w:pPr>
          </w:p>
          <w:p w:rsidR="00BE14B7" w:rsidRDefault="00BE14B7">
            <w:pPr>
              <w:ind w:left="7365"/>
              <w:rPr>
                <w:rFonts w:ascii="Arial" w:hAnsi="Arial" w:cs="Arial"/>
              </w:rPr>
            </w:pPr>
          </w:p>
          <w:p w:rsidR="00BE14B7" w:rsidRDefault="00BE14B7">
            <w:pPr>
              <w:ind w:left="7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signature :</w:t>
            </w: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</w:tc>
      </w:tr>
      <w:tr w:rsidR="00BE14B7" w:rsidTr="00BE14B7">
        <w:trPr>
          <w:trHeight w:val="371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B7" w:rsidRDefault="00BE14B7">
            <w:pPr>
              <w:rPr>
                <w:rFonts w:ascii="Arial" w:hAnsi="Arial" w:cs="Arial"/>
                <w:b/>
                <w:u w:val="single"/>
              </w:rPr>
            </w:pPr>
          </w:p>
          <w:p w:rsidR="00BE14B7" w:rsidRDefault="00BE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Avis du comité départemental</w:t>
            </w:r>
            <w:r>
              <w:rPr>
                <w:rFonts w:ascii="Arial" w:hAnsi="Arial" w:cs="Arial"/>
              </w:rPr>
              <w:t> :</w:t>
            </w:r>
          </w:p>
          <w:p w:rsidR="00BE14B7" w:rsidRDefault="00BE14B7">
            <w:pPr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BE14B7" w:rsidRDefault="00BE14B7">
            <w:pPr>
              <w:ind w:left="284"/>
              <w:rPr>
                <w:rFonts w:ascii="Arial" w:hAnsi="Arial" w:cs="Arial"/>
              </w:rPr>
            </w:pPr>
          </w:p>
          <w:p w:rsidR="008D0F1A" w:rsidRDefault="008D0F1A">
            <w:pPr>
              <w:ind w:left="7365"/>
              <w:rPr>
                <w:rFonts w:ascii="Arial" w:hAnsi="Arial" w:cs="Arial"/>
              </w:rPr>
            </w:pPr>
          </w:p>
          <w:p w:rsidR="008D0F1A" w:rsidRDefault="008D0F1A">
            <w:pPr>
              <w:ind w:left="7365"/>
              <w:rPr>
                <w:rFonts w:ascii="Arial" w:hAnsi="Arial" w:cs="Arial"/>
              </w:rPr>
            </w:pPr>
          </w:p>
          <w:p w:rsidR="008D0F1A" w:rsidRDefault="008D0F1A">
            <w:pPr>
              <w:ind w:left="7365"/>
              <w:rPr>
                <w:rFonts w:ascii="Arial" w:hAnsi="Arial" w:cs="Arial"/>
              </w:rPr>
            </w:pPr>
          </w:p>
          <w:p w:rsidR="008D0F1A" w:rsidRDefault="008D0F1A">
            <w:pPr>
              <w:ind w:left="7365"/>
              <w:rPr>
                <w:rFonts w:ascii="Arial" w:hAnsi="Arial" w:cs="Arial"/>
              </w:rPr>
            </w:pPr>
          </w:p>
          <w:p w:rsidR="00BE14B7" w:rsidRDefault="00BE14B7">
            <w:pPr>
              <w:ind w:left="73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signature :</w:t>
            </w:r>
          </w:p>
          <w:p w:rsidR="00BE14B7" w:rsidRDefault="00BE14B7">
            <w:pPr>
              <w:pStyle w:val="Paragraphedeliste"/>
              <w:ind w:left="284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14B7" w:rsidTr="00BE14B7">
        <w:trPr>
          <w:trHeight w:val="114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B7" w:rsidRDefault="00BE14B7">
            <w:pPr>
              <w:rPr>
                <w:rFonts w:ascii="Arial" w:hAnsi="Arial" w:cs="Arial"/>
                <w:b/>
                <w:u w:val="single"/>
              </w:rPr>
            </w:pPr>
          </w:p>
          <w:p w:rsidR="00BE14B7" w:rsidRDefault="00BE14B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adre réservé à l’administration : </w:t>
            </w:r>
          </w:p>
          <w:p w:rsidR="00BE14B7" w:rsidRDefault="00BE1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4B7" w:rsidRDefault="00BE1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4B7" w:rsidRDefault="00BE1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4B7" w:rsidRDefault="00BE1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4B7" w:rsidRDefault="00BE1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4B7" w:rsidRDefault="00BE14B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Pièce(s) à joindre au dossier :</w:t>
      </w:r>
    </w:p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La photocopie de la carte nationale d’identité recto/verso en cours de validité ou du passeport du proposé est obligatoire.</w:t>
      </w:r>
    </w:p>
    <w:p w:rsidR="00BE14B7" w:rsidRDefault="00BE14B7" w:rsidP="00BE14B7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2" w:name="_GoBack"/>
      <w:bookmarkEnd w:id="2"/>
    </w:p>
    <w:sectPr w:rsidR="00BE14B7" w:rsidSect="008D0F1A">
      <w:pgSz w:w="11906" w:h="16838"/>
      <w:pgMar w:top="567" w:right="72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B75E5"/>
    <w:multiLevelType w:val="hybridMultilevel"/>
    <w:tmpl w:val="09E6092A"/>
    <w:lvl w:ilvl="0" w:tplc="FDDEE170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2CD742C"/>
    <w:multiLevelType w:val="hybridMultilevel"/>
    <w:tmpl w:val="D2EC3162"/>
    <w:lvl w:ilvl="0" w:tplc="FC2A5D3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2"/>
    <w:rsid w:val="00002F7B"/>
    <w:rsid w:val="00015B01"/>
    <w:rsid w:val="000226FA"/>
    <w:rsid w:val="00023C44"/>
    <w:rsid w:val="0003495D"/>
    <w:rsid w:val="000517A6"/>
    <w:rsid w:val="000638CC"/>
    <w:rsid w:val="00075F51"/>
    <w:rsid w:val="00082245"/>
    <w:rsid w:val="00094A4F"/>
    <w:rsid w:val="000A1F5C"/>
    <w:rsid w:val="000A5032"/>
    <w:rsid w:val="000F47D4"/>
    <w:rsid w:val="00137C9D"/>
    <w:rsid w:val="001533CA"/>
    <w:rsid w:val="00196A47"/>
    <w:rsid w:val="001B52AD"/>
    <w:rsid w:val="001C6AE3"/>
    <w:rsid w:val="001D4FC3"/>
    <w:rsid w:val="001F1DB2"/>
    <w:rsid w:val="002111E1"/>
    <w:rsid w:val="00217098"/>
    <w:rsid w:val="00241210"/>
    <w:rsid w:val="00241697"/>
    <w:rsid w:val="00244A33"/>
    <w:rsid w:val="0025224B"/>
    <w:rsid w:val="00263D93"/>
    <w:rsid w:val="00286AB0"/>
    <w:rsid w:val="002A119C"/>
    <w:rsid w:val="002B18C2"/>
    <w:rsid w:val="002E2E83"/>
    <w:rsid w:val="002F1650"/>
    <w:rsid w:val="002F2086"/>
    <w:rsid w:val="002F6AA2"/>
    <w:rsid w:val="00301309"/>
    <w:rsid w:val="003301EC"/>
    <w:rsid w:val="00353E13"/>
    <w:rsid w:val="00375F22"/>
    <w:rsid w:val="003778C7"/>
    <w:rsid w:val="00394786"/>
    <w:rsid w:val="003D09C4"/>
    <w:rsid w:val="003D11F9"/>
    <w:rsid w:val="00416A1B"/>
    <w:rsid w:val="00426589"/>
    <w:rsid w:val="00455540"/>
    <w:rsid w:val="00470D5B"/>
    <w:rsid w:val="00483922"/>
    <w:rsid w:val="00497DFD"/>
    <w:rsid w:val="004B35CD"/>
    <w:rsid w:val="004C05AA"/>
    <w:rsid w:val="004F5E34"/>
    <w:rsid w:val="00530E29"/>
    <w:rsid w:val="00536102"/>
    <w:rsid w:val="005553FB"/>
    <w:rsid w:val="00560D2B"/>
    <w:rsid w:val="00562F57"/>
    <w:rsid w:val="005719E6"/>
    <w:rsid w:val="00582BBA"/>
    <w:rsid w:val="00583FB9"/>
    <w:rsid w:val="00596FC1"/>
    <w:rsid w:val="005A355B"/>
    <w:rsid w:val="005A3816"/>
    <w:rsid w:val="005C7097"/>
    <w:rsid w:val="005D2F36"/>
    <w:rsid w:val="005E2108"/>
    <w:rsid w:val="005E3C52"/>
    <w:rsid w:val="005E49E5"/>
    <w:rsid w:val="005F7133"/>
    <w:rsid w:val="00617874"/>
    <w:rsid w:val="00632B6C"/>
    <w:rsid w:val="00633C0B"/>
    <w:rsid w:val="006507D6"/>
    <w:rsid w:val="00655DEE"/>
    <w:rsid w:val="00662706"/>
    <w:rsid w:val="00666B64"/>
    <w:rsid w:val="00670B73"/>
    <w:rsid w:val="00675719"/>
    <w:rsid w:val="006A3192"/>
    <w:rsid w:val="006A7F10"/>
    <w:rsid w:val="006B6BF5"/>
    <w:rsid w:val="006C229B"/>
    <w:rsid w:val="006D01E8"/>
    <w:rsid w:val="006F31A8"/>
    <w:rsid w:val="006F4D02"/>
    <w:rsid w:val="00722F56"/>
    <w:rsid w:val="00723EE4"/>
    <w:rsid w:val="00735216"/>
    <w:rsid w:val="00737355"/>
    <w:rsid w:val="007445A2"/>
    <w:rsid w:val="00773701"/>
    <w:rsid w:val="00786350"/>
    <w:rsid w:val="007A65C8"/>
    <w:rsid w:val="007B6B1F"/>
    <w:rsid w:val="007B7520"/>
    <w:rsid w:val="007C0F1F"/>
    <w:rsid w:val="007C36EB"/>
    <w:rsid w:val="007E640C"/>
    <w:rsid w:val="00810D49"/>
    <w:rsid w:val="00814A7D"/>
    <w:rsid w:val="008228D7"/>
    <w:rsid w:val="00844E73"/>
    <w:rsid w:val="00852DA3"/>
    <w:rsid w:val="00865890"/>
    <w:rsid w:val="00872007"/>
    <w:rsid w:val="00873039"/>
    <w:rsid w:val="008A7AAF"/>
    <w:rsid w:val="008B1ED6"/>
    <w:rsid w:val="008D0F1A"/>
    <w:rsid w:val="008E5822"/>
    <w:rsid w:val="008E650E"/>
    <w:rsid w:val="008F40BA"/>
    <w:rsid w:val="0097145D"/>
    <w:rsid w:val="00983D0B"/>
    <w:rsid w:val="009868BF"/>
    <w:rsid w:val="00993F83"/>
    <w:rsid w:val="00995083"/>
    <w:rsid w:val="0099512D"/>
    <w:rsid w:val="00996932"/>
    <w:rsid w:val="009B6796"/>
    <w:rsid w:val="009C7E0E"/>
    <w:rsid w:val="00A00692"/>
    <w:rsid w:val="00A357D4"/>
    <w:rsid w:val="00A44D5F"/>
    <w:rsid w:val="00A52595"/>
    <w:rsid w:val="00A9115F"/>
    <w:rsid w:val="00A92C26"/>
    <w:rsid w:val="00AD1BE5"/>
    <w:rsid w:val="00B047A2"/>
    <w:rsid w:val="00B14113"/>
    <w:rsid w:val="00B2390F"/>
    <w:rsid w:val="00B43268"/>
    <w:rsid w:val="00B54D5E"/>
    <w:rsid w:val="00B60E91"/>
    <w:rsid w:val="00BD4C2E"/>
    <w:rsid w:val="00BE14B7"/>
    <w:rsid w:val="00BF05BA"/>
    <w:rsid w:val="00C00D96"/>
    <w:rsid w:val="00C077B6"/>
    <w:rsid w:val="00C250B1"/>
    <w:rsid w:val="00C403A6"/>
    <w:rsid w:val="00C4585A"/>
    <w:rsid w:val="00C52C20"/>
    <w:rsid w:val="00C90E61"/>
    <w:rsid w:val="00CA0658"/>
    <w:rsid w:val="00D12421"/>
    <w:rsid w:val="00D12951"/>
    <w:rsid w:val="00D315E3"/>
    <w:rsid w:val="00D406BF"/>
    <w:rsid w:val="00D5728F"/>
    <w:rsid w:val="00D71936"/>
    <w:rsid w:val="00D807FD"/>
    <w:rsid w:val="00D93766"/>
    <w:rsid w:val="00D93993"/>
    <w:rsid w:val="00DA290F"/>
    <w:rsid w:val="00DE2502"/>
    <w:rsid w:val="00DE7160"/>
    <w:rsid w:val="00E001CD"/>
    <w:rsid w:val="00E16907"/>
    <w:rsid w:val="00E47C98"/>
    <w:rsid w:val="00E578AE"/>
    <w:rsid w:val="00E80C22"/>
    <w:rsid w:val="00E97225"/>
    <w:rsid w:val="00EC2378"/>
    <w:rsid w:val="00F00BC0"/>
    <w:rsid w:val="00F17065"/>
    <w:rsid w:val="00F21913"/>
    <w:rsid w:val="00F478D3"/>
    <w:rsid w:val="00F64E70"/>
    <w:rsid w:val="00F66F4C"/>
    <w:rsid w:val="00F753BF"/>
    <w:rsid w:val="00F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EB4F3C"/>
  <w15:docId w15:val="{183E5D56-2D40-4D94-8D3A-12ED1FA2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3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B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B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13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326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C895-F15A-430A-8852-8C18A7C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Z, Pascal</dc:creator>
  <cp:lastModifiedBy>Aline MARRO</cp:lastModifiedBy>
  <cp:revision>116</cp:revision>
  <cp:lastPrinted>2023-12-28T09:26:00Z</cp:lastPrinted>
  <dcterms:created xsi:type="dcterms:W3CDTF">2018-02-01T13:42:00Z</dcterms:created>
  <dcterms:modified xsi:type="dcterms:W3CDTF">2024-01-12T14:32:00Z</dcterms:modified>
</cp:coreProperties>
</file>